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4B4" w14:textId="76DDCC48" w:rsidR="005E661C" w:rsidRPr="005C1705" w:rsidRDefault="005E661C" w:rsidP="00F06700">
      <w:pPr>
        <w:pStyle w:val="NormalWeb"/>
        <w:spacing w:before="0" w:beforeAutospacing="0" w:after="0"/>
        <w:rPr>
          <w:b/>
        </w:rPr>
      </w:pPr>
    </w:p>
    <w:p w14:paraId="35F2CB16" w14:textId="3E65D83E" w:rsidR="000A5C1C" w:rsidRPr="005C1705" w:rsidRDefault="000A5C1C" w:rsidP="00F06700">
      <w:pPr>
        <w:pStyle w:val="NormalWeb"/>
        <w:spacing w:before="0" w:beforeAutospacing="0" w:after="0"/>
        <w:rPr>
          <w:b/>
        </w:rPr>
      </w:pPr>
    </w:p>
    <w:p w14:paraId="1DDCC880" w14:textId="51D15FDF" w:rsidR="006E4020" w:rsidRPr="005C1705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</w:t>
      </w:r>
      <w:r w:rsidR="00645A43"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5</w:t>
      </w:r>
    </w:p>
    <w:p w14:paraId="6425A6C7" w14:textId="77777777" w:rsidR="000A5C1C" w:rsidRPr="005C1705" w:rsidRDefault="000A5C1C" w:rsidP="006E4020">
      <w:pPr>
        <w:pStyle w:val="NormalWeb"/>
        <w:spacing w:before="0" w:beforeAutospacing="0" w:after="0"/>
        <w:jc w:val="right"/>
        <w:rPr>
          <w:b/>
        </w:rPr>
      </w:pPr>
    </w:p>
    <w:p w14:paraId="6471DC35" w14:textId="53CB6161" w:rsidR="00D472E5" w:rsidRPr="005C1705" w:rsidRDefault="00E0528A" w:rsidP="00C46302">
      <w:pPr>
        <w:pStyle w:val="NormalWeb"/>
        <w:spacing w:before="0" w:beforeAutospacing="0" w:after="0"/>
        <w:jc w:val="center"/>
        <w:rPr>
          <w:b/>
        </w:rPr>
      </w:pPr>
      <w:r w:rsidRPr="005C1705">
        <w:rPr>
          <w:b/>
        </w:rPr>
        <w:t>Obrazac opisnog (programskog)  izvještaja o utrošku sredstava</w:t>
      </w:r>
    </w:p>
    <w:p w14:paraId="7F19CFF7" w14:textId="7C37EA72" w:rsidR="00FC3545" w:rsidRPr="005C1705" w:rsidRDefault="00FC3545" w:rsidP="00FC3545">
      <w:pPr>
        <w:pStyle w:val="NormalWeb"/>
        <w:spacing w:before="0" w:beforeAutospacing="0"/>
        <w:jc w:val="center"/>
        <w:rPr>
          <w:b/>
        </w:rPr>
      </w:pPr>
      <w:r w:rsidRPr="005C1705">
        <w:rPr>
          <w:b/>
          <w:bCs/>
        </w:rPr>
        <w:t>dodijeljenih za finansiranje i sufinansiranje aktivnosti/programa/ projekata boračkih udruženja, odnosno udruženja od interesa za borač</w:t>
      </w:r>
      <w:r w:rsidR="00E0528A" w:rsidRPr="005C1705">
        <w:rPr>
          <w:b/>
          <w:bCs/>
        </w:rPr>
        <w:t>ku populaciju Kantona Sarajevo</w:t>
      </w:r>
    </w:p>
    <w:p w14:paraId="1C4C3A75" w14:textId="77777777" w:rsidR="00FC3545" w:rsidRPr="005C1705" w:rsidRDefault="00FC3545" w:rsidP="00FC3545">
      <w:pPr>
        <w:pStyle w:val="NormalWeb"/>
        <w:spacing w:before="0" w:beforeAutospacing="0" w:after="0"/>
        <w:rPr>
          <w:b/>
        </w:rPr>
      </w:pPr>
    </w:p>
    <w:p w14:paraId="336B5A92" w14:textId="77777777" w:rsidR="00C46302" w:rsidRPr="005C1705" w:rsidRDefault="00C46302" w:rsidP="00C46302">
      <w:pPr>
        <w:pStyle w:val="NormalWeb"/>
        <w:spacing w:before="0" w:beforeAutospacing="0" w:after="0"/>
        <w:jc w:val="center"/>
        <w:rPr>
          <w:b/>
        </w:rPr>
      </w:pPr>
    </w:p>
    <w:p w14:paraId="387E5221" w14:textId="77777777" w:rsidR="00C46302" w:rsidRPr="005C1705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</w:rPr>
      </w:pPr>
      <w:r w:rsidRPr="005C1705">
        <w:rPr>
          <w:b/>
        </w:rPr>
        <w:t>Podaci o korisniku sredstava</w:t>
      </w:r>
    </w:p>
    <w:p w14:paraId="61219394" w14:textId="77777777" w:rsidR="006A0DCA" w:rsidRPr="005C1705" w:rsidRDefault="006A0DCA" w:rsidP="006A0DCA">
      <w:pPr>
        <w:pStyle w:val="NormalWeb"/>
        <w:spacing w:before="0" w:beforeAutospacing="0" w:after="0"/>
        <w:rPr>
          <w:b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5C1705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77777777" w:rsidR="009B336D" w:rsidRPr="005C1705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Naziv udruženja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5C1705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    </w:t>
            </w:r>
          </w:p>
          <w:p w14:paraId="03AD62A9" w14:textId="77777777" w:rsidR="00705365" w:rsidRPr="005C1705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DAEAFB5" w14:textId="77777777" w:rsidR="00705365" w:rsidRPr="005C1705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4C8C6551" w14:textId="77777777" w:rsidR="006A0DCA" w:rsidRPr="005C1705" w:rsidRDefault="006A0DCA" w:rsidP="00705365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Naziv projekta:</w:t>
      </w:r>
    </w:p>
    <w:p w14:paraId="4117A01B" w14:textId="77777777" w:rsidR="00705365" w:rsidRPr="005C1705" w:rsidRDefault="00705365" w:rsidP="00705365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265F0D1" w14:textId="77777777" w:rsidR="006A0DCA" w:rsidRPr="005C1705" w:rsidRDefault="006A0DCA" w:rsidP="006A0DCA">
      <w:pPr>
        <w:pStyle w:val="NormalWeb"/>
        <w:spacing w:before="0" w:beforeAutospacing="0" w:after="0"/>
        <w:rPr>
          <w:b/>
        </w:rPr>
      </w:pPr>
    </w:p>
    <w:p w14:paraId="5BD466EE" w14:textId="77777777" w:rsidR="00705365" w:rsidRPr="005C1705" w:rsidRDefault="00705365" w:rsidP="006A0DCA">
      <w:pPr>
        <w:pStyle w:val="NormalWeb"/>
        <w:spacing w:before="0" w:beforeAutospacing="0" w:after="0"/>
        <w:rPr>
          <w:b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5C1705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Adresa sjedišta</w:t>
            </w:r>
            <w:r w:rsidR="00D472E5" w:rsidRPr="005C1705"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46FAD4CA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Telefon/fax/</w:t>
            </w:r>
            <w:r w:rsidR="00D472E5" w:rsidRPr="005C1705"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6E0E84C3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Grad/općina</w:t>
            </w:r>
            <w:r w:rsidR="00D472E5" w:rsidRPr="005C1705"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42C39654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Odgovorna osoba-funkcija</w:t>
            </w:r>
          </w:p>
          <w:p w14:paraId="5A090A07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 xml:space="preserve">Identifikacioni broj </w:t>
            </w:r>
            <w:r w:rsidR="00D472E5" w:rsidRPr="005C1705">
              <w:t>(ID broj)</w:t>
            </w:r>
          </w:p>
          <w:p w14:paraId="19B1ACAB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AE7404" w:rsidRPr="005C1705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5C1705" w:rsidRDefault="00AE7404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Naziv banke /filijale</w:t>
            </w:r>
          </w:p>
          <w:p w14:paraId="7CDA1C05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  <w:r w:rsidRPr="005C1705"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5C1705" w:rsidRDefault="00D044AB" w:rsidP="005457FD">
            <w:pPr>
              <w:pStyle w:val="NormalWeb"/>
              <w:spacing w:before="0" w:beforeAutospacing="0" w:after="0"/>
            </w:pPr>
            <w:r w:rsidRPr="005C1705"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7504390F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</w:tc>
      </w:tr>
      <w:tr w:rsidR="00D472E5" w:rsidRPr="005C1705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5C1705" w:rsidRDefault="00F06700" w:rsidP="005457FD">
            <w:pPr>
              <w:pStyle w:val="NormalWeb"/>
              <w:spacing w:before="0" w:beforeAutospacing="0" w:after="0"/>
              <w:rPr>
                <w:b/>
              </w:rPr>
            </w:pPr>
          </w:p>
          <w:p w14:paraId="49CF513C" w14:textId="77777777" w:rsidR="00F06700" w:rsidRPr="005C1705" w:rsidRDefault="00F06700" w:rsidP="005457FD">
            <w:pPr>
              <w:pStyle w:val="NormalWeb"/>
              <w:spacing w:before="0" w:beforeAutospacing="0" w:after="0"/>
              <w:rPr>
                <w:b/>
              </w:rPr>
            </w:pPr>
          </w:p>
          <w:p w14:paraId="316C42B0" w14:textId="77777777" w:rsidR="00D472E5" w:rsidRPr="005C1705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</w:rPr>
            </w:pPr>
            <w:r w:rsidRPr="005C1705">
              <w:rPr>
                <w:b/>
              </w:rPr>
              <w:t>Narativni izvještaj o provedenim aktivnostima</w:t>
            </w:r>
            <w:r w:rsidR="00D472E5" w:rsidRPr="005C1705">
              <w:rPr>
                <w:b/>
              </w:rPr>
              <w:t xml:space="preserve"> </w:t>
            </w:r>
            <w:r w:rsidRPr="005C1705">
              <w:rPr>
                <w:b/>
              </w:rPr>
              <w:t>prilikom realizacije namjenskog utroška odobrenih sredstava</w:t>
            </w:r>
          </w:p>
          <w:p w14:paraId="21473640" w14:textId="77777777" w:rsidR="00F06700" w:rsidRPr="005C1705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</w:rPr>
            </w:pPr>
          </w:p>
        </w:tc>
      </w:tr>
      <w:tr w:rsidR="00D472E5" w:rsidRPr="005C1705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5C1705" w:rsidRDefault="00F06700" w:rsidP="00C46302">
            <w:pPr>
              <w:pStyle w:val="NormalWeb"/>
              <w:spacing w:before="0" w:beforeAutospacing="0" w:after="0"/>
            </w:pPr>
            <w:r w:rsidRPr="005C1705">
              <w:t xml:space="preserve">U ovom dijelu </w:t>
            </w:r>
            <w:r w:rsidR="00C46302" w:rsidRPr="005C1705">
              <w:t>treba:</w:t>
            </w:r>
          </w:p>
          <w:p w14:paraId="0AE00D2F" w14:textId="77777777" w:rsidR="00D472E5" w:rsidRPr="005C1705" w:rsidRDefault="00544A7B" w:rsidP="005457FD">
            <w:pPr>
              <w:pStyle w:val="NormalWeb"/>
              <w:spacing w:before="0" w:beforeAutospacing="0" w:after="0"/>
            </w:pPr>
            <w:r w:rsidRPr="005C1705">
              <w:t xml:space="preserve">-navesti </w:t>
            </w:r>
            <w:r w:rsidRPr="005C1705">
              <w:rPr>
                <w:color w:val="000000"/>
                <w:lang w:val="hr-HR"/>
              </w:rPr>
              <w:t xml:space="preserve">puni opis provedenih aktivnosti, </w:t>
            </w:r>
            <w:r w:rsidR="00C46302" w:rsidRPr="005C1705">
              <w:t xml:space="preserve"> sa vremenskim prikazom</w:t>
            </w:r>
            <w:r w:rsidR="00F06700" w:rsidRPr="005C1705">
              <w:t xml:space="preserve"> r</w:t>
            </w:r>
            <w:r w:rsidR="00C46302" w:rsidRPr="005C1705">
              <w:t>ealizacije istih,</w:t>
            </w:r>
          </w:p>
          <w:p w14:paraId="50666857" w14:textId="77777777" w:rsidR="00C46302" w:rsidRPr="005C1705" w:rsidRDefault="00C46302" w:rsidP="005457FD">
            <w:pPr>
              <w:pStyle w:val="NormalWeb"/>
              <w:spacing w:before="0" w:beforeAutospacing="0" w:after="0"/>
            </w:pPr>
            <w:r w:rsidRPr="005C1705">
              <w:t>-p</w:t>
            </w:r>
            <w:r w:rsidR="00044B68" w:rsidRPr="005C1705">
              <w:t>ostignute rezultate realizacijo</w:t>
            </w:r>
            <w:r w:rsidRPr="005C1705">
              <w:t>m projekta,</w:t>
            </w:r>
          </w:p>
          <w:p w14:paraId="03BDA827" w14:textId="77777777" w:rsidR="00C46302" w:rsidRPr="005C1705" w:rsidRDefault="00C46302" w:rsidP="005457FD">
            <w:pPr>
              <w:pStyle w:val="NormalWeb"/>
              <w:spacing w:before="0" w:beforeAutospacing="0" w:after="0"/>
            </w:pPr>
            <w:r w:rsidRPr="005C1705">
              <w:t>-</w:t>
            </w:r>
            <w:r w:rsidR="00854030" w:rsidRPr="005C1705">
              <w:t>po</w:t>
            </w:r>
            <w:r w:rsidR="00544A7B" w:rsidRPr="005C1705">
              <w:t>teškoće u implementaciji projek</w:t>
            </w:r>
            <w:r w:rsidR="00854030" w:rsidRPr="005C1705">
              <w:t>ta/programa i sl.</w:t>
            </w:r>
            <w:r w:rsidR="00544A7B" w:rsidRPr="005C1705">
              <w:rPr>
                <w:color w:val="000000"/>
                <w:lang w:val="hr-HR"/>
              </w:rPr>
              <w:t xml:space="preserve"> za period izvještavanja.</w:t>
            </w:r>
          </w:p>
          <w:p w14:paraId="1DE88BC7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7D472030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2CAADBE8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31C32089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25C3E5AA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674E5F95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44B5B324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09A64805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4B25966C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7C088652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6E15F6DD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5BAC7EE2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038C9506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433DB064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30A4C26C" w14:textId="77777777" w:rsidR="00D472E5" w:rsidRPr="005C1705" w:rsidRDefault="00D472E5" w:rsidP="005457FD">
            <w:pPr>
              <w:pStyle w:val="NormalWeb"/>
              <w:spacing w:before="0" w:beforeAutospacing="0" w:after="0"/>
            </w:pPr>
          </w:p>
          <w:p w14:paraId="3BC377C3" w14:textId="77777777" w:rsidR="00F06700" w:rsidRPr="005C1705" w:rsidRDefault="00F06700" w:rsidP="005457FD">
            <w:pPr>
              <w:pStyle w:val="NormalWeb"/>
              <w:spacing w:before="0" w:beforeAutospacing="0" w:after="0"/>
            </w:pPr>
          </w:p>
          <w:p w14:paraId="54D6351A" w14:textId="77777777" w:rsidR="00F06700" w:rsidRPr="005C1705" w:rsidRDefault="00F06700" w:rsidP="005457FD">
            <w:pPr>
              <w:pStyle w:val="NormalWeb"/>
              <w:spacing w:before="0" w:beforeAutospacing="0" w:after="0"/>
            </w:pPr>
          </w:p>
        </w:tc>
      </w:tr>
    </w:tbl>
    <w:p w14:paraId="3A0B545B" w14:textId="77777777" w:rsidR="00F06700" w:rsidRPr="005C1705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5C1705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5C1705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UČNO OSOBLJE ANGAŽOVANO NA </w:t>
            </w:r>
            <w:r w:rsidR="00044B68"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ALIZOVANOM </w:t>
            </w: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U</w:t>
            </w:r>
          </w:p>
        </w:tc>
      </w:tr>
      <w:tr w:rsidR="00F06700" w:rsidRPr="005C1705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5C1705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5C1705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5C1705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5C1705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avljene aktivnosti na projektu</w:t>
            </w:r>
          </w:p>
        </w:tc>
      </w:tr>
      <w:tr w:rsidR="00F06700" w:rsidRPr="005C1705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5C1705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6B79B3" w14:textId="77777777" w:rsidR="000A5C1C" w:rsidRPr="005C1705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06751EB" w14:textId="77777777" w:rsidR="000A5C1C" w:rsidRPr="005C1705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08F4021" w14:textId="1E74F6D9" w:rsidR="000A5C1C" w:rsidRPr="005C1705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t xml:space="preserve">Korisnik sredstava je obavezan istovremeno dostaviti i </w:t>
      </w:r>
    </w:p>
    <w:p w14:paraId="082EB508" w14:textId="77777777" w:rsidR="000A5C1C" w:rsidRPr="005C1705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29BD3A2" w14:textId="320C5564" w:rsidR="000A5C1C" w:rsidRPr="005C1705" w:rsidRDefault="000A5C1C" w:rsidP="000A5C1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705">
        <w:rPr>
          <w:rFonts w:ascii="Times New Roman" w:hAnsi="Times New Roman" w:cs="Times New Roman"/>
          <w:bCs/>
          <w:sz w:val="24"/>
          <w:szCs w:val="24"/>
        </w:rPr>
        <w:t>Obrazac finansijskog izvještaja o utrošku sredstava dodijeljenih za finansiranje i sufinansiranje aktivnosti/programa/ projekata boračkih udruženja, odnosno udruženja od interesa za boračku populaciju Kantona Sarajevo, razdjel Ministarstvo za boračka pitanja i</w:t>
      </w:r>
    </w:p>
    <w:p w14:paraId="3E961373" w14:textId="77777777" w:rsidR="000A5C1C" w:rsidRPr="005C1705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F8072" w14:textId="19214863" w:rsidR="000A5C1C" w:rsidRPr="005C1705" w:rsidRDefault="000A5C1C" w:rsidP="000A5C1C">
      <w:pPr>
        <w:pStyle w:val="NormalWeb"/>
        <w:numPr>
          <w:ilvl w:val="0"/>
          <w:numId w:val="4"/>
        </w:numPr>
        <w:spacing w:before="0" w:beforeAutospacing="0" w:after="0"/>
        <w:rPr>
          <w:bCs/>
        </w:rPr>
      </w:pPr>
      <w:r w:rsidRPr="005C1705">
        <w:rPr>
          <w:bCs/>
        </w:rPr>
        <w:t>Obrazac opisnog (programskog)  izvještaja o utrošku sredstava dodijeljenih za finansiranje i sufinansiranje aktivnosti/programa/ projekat</w:t>
      </w:r>
      <w:r w:rsidR="00C02C0F" w:rsidRPr="005C1705">
        <w:rPr>
          <w:bCs/>
        </w:rPr>
        <w:t>a</w:t>
      </w:r>
      <w:r w:rsidRPr="005C1705">
        <w:rPr>
          <w:bCs/>
        </w:rPr>
        <w:t xml:space="preserve"> boračkih udruženja, odnosno udruženja od interesa za boračku populaciju Kantona Sarajevo, razdjel Ministarstvo za boračka pitanja.</w:t>
      </w:r>
    </w:p>
    <w:p w14:paraId="2F2032CC" w14:textId="77777777" w:rsidR="000A5C1C" w:rsidRPr="005C1705" w:rsidRDefault="000A5C1C" w:rsidP="00AE74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E727D" w14:textId="0149985A" w:rsidR="00AE7404" w:rsidRPr="005C1705" w:rsidRDefault="00AE7404" w:rsidP="00AE74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705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DBADCDB" w14:textId="77777777" w:rsidR="00AE7404" w:rsidRPr="005C1705" w:rsidRDefault="00AE7404" w:rsidP="004C4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Korisnik sredstava obavezno popunjava rubrike </w:t>
      </w:r>
      <w:r w:rsidR="004C498E" w:rsidRPr="005C1705">
        <w:rPr>
          <w:rFonts w:ascii="Times New Roman" w:hAnsi="Times New Roman" w:cs="Times New Roman"/>
          <w:sz w:val="24"/>
          <w:szCs w:val="24"/>
        </w:rPr>
        <w:t>ovog O</w:t>
      </w:r>
      <w:r w:rsidRPr="005C1705">
        <w:rPr>
          <w:rFonts w:ascii="Times New Roman" w:hAnsi="Times New Roman" w:cs="Times New Roman"/>
          <w:sz w:val="24"/>
          <w:szCs w:val="24"/>
        </w:rPr>
        <w:t xml:space="preserve">brasca  te odgovara za  vjerodostojnost svih unesenih podataka. </w:t>
      </w:r>
    </w:p>
    <w:p w14:paraId="64B7A748" w14:textId="77777777" w:rsidR="00911541" w:rsidRPr="005C1705" w:rsidRDefault="00911541" w:rsidP="00911541">
      <w:pPr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5C1705" w:rsidRDefault="00AE7404" w:rsidP="004C498E">
      <w:pPr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 xml:space="preserve"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</w:t>
      </w:r>
      <w:r w:rsidR="00911541" w:rsidRPr="005C1705">
        <w:rPr>
          <w:rFonts w:ascii="Times New Roman" w:hAnsi="Times New Roman" w:cs="Times New Roman"/>
          <w:sz w:val="24"/>
          <w:szCs w:val="24"/>
        </w:rPr>
        <w:lastRenderedPageBreak/>
        <w:t>potrebe,</w:t>
      </w:r>
      <w:r w:rsidR="00D044AB"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1541" w:rsidRPr="005C1705" w14:paraId="1F099B9F" w14:textId="77777777" w:rsidTr="006A0DCA">
        <w:trPr>
          <w:trHeight w:val="170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5C1705" w:rsidRDefault="00911541" w:rsidP="00911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F4BA8" w14:textId="77777777" w:rsidR="00911541" w:rsidRPr="005C1705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  </w:t>
            </w: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____________</w:t>
            </w:r>
          </w:p>
          <w:p w14:paraId="65162D11" w14:textId="504D86D3" w:rsidR="00911541" w:rsidRPr="005C1705" w:rsidRDefault="00911541" w:rsidP="00911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Mjesto i datum)                                                                           </w:t>
            </w:r>
            <w:r w:rsidR="000A5C1C"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(Podnosilac izvještaja)</w:t>
            </w:r>
          </w:p>
          <w:p w14:paraId="1ECBD87E" w14:textId="77777777" w:rsidR="00911541" w:rsidRPr="005C1705" w:rsidRDefault="00911541" w:rsidP="00911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D2228" w14:textId="77777777" w:rsidR="00911541" w:rsidRPr="005C1705" w:rsidRDefault="00911541" w:rsidP="00911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41DD6" w14:textId="77777777" w:rsidR="00911541" w:rsidRPr="005C1705" w:rsidRDefault="00911541" w:rsidP="00911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5C1705" w:rsidRDefault="00911541">
      <w:pPr>
        <w:rPr>
          <w:rFonts w:ascii="Times New Roman" w:hAnsi="Times New Roman" w:cs="Times New Roman"/>
          <w:sz w:val="24"/>
          <w:szCs w:val="24"/>
        </w:rPr>
      </w:pPr>
    </w:p>
    <w:p w14:paraId="00CB97E7" w14:textId="77777777" w:rsidR="00F06700" w:rsidRPr="005C1705" w:rsidRDefault="00F06700">
      <w:pPr>
        <w:rPr>
          <w:rFonts w:ascii="Times New Roman" w:hAnsi="Times New Roman" w:cs="Times New Roman"/>
          <w:sz w:val="24"/>
          <w:szCs w:val="24"/>
        </w:rPr>
      </w:pPr>
    </w:p>
    <w:sectPr w:rsidR="00F06700" w:rsidRPr="005C1705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432179">
    <w:abstractNumId w:val="1"/>
  </w:num>
  <w:num w:numId="2" w16cid:durableId="727806015">
    <w:abstractNumId w:val="0"/>
  </w:num>
  <w:num w:numId="3" w16cid:durableId="276261051">
    <w:abstractNumId w:val="3"/>
  </w:num>
  <w:num w:numId="4" w16cid:durableId="28010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44B68"/>
    <w:rsid w:val="000A5C1C"/>
    <w:rsid w:val="0048656F"/>
    <w:rsid w:val="004C139C"/>
    <w:rsid w:val="004C498E"/>
    <w:rsid w:val="004F43F9"/>
    <w:rsid w:val="00544A7B"/>
    <w:rsid w:val="0057045A"/>
    <w:rsid w:val="005C1705"/>
    <w:rsid w:val="005E661C"/>
    <w:rsid w:val="00645A43"/>
    <w:rsid w:val="006A0DCA"/>
    <w:rsid w:val="006E4020"/>
    <w:rsid w:val="00705365"/>
    <w:rsid w:val="00761808"/>
    <w:rsid w:val="00854030"/>
    <w:rsid w:val="008B0048"/>
    <w:rsid w:val="00911541"/>
    <w:rsid w:val="00AD0454"/>
    <w:rsid w:val="00AE7404"/>
    <w:rsid w:val="00BF71E2"/>
    <w:rsid w:val="00C02C0F"/>
    <w:rsid w:val="00C46302"/>
    <w:rsid w:val="00D044AB"/>
    <w:rsid w:val="00D472E5"/>
    <w:rsid w:val="00DD513D"/>
    <w:rsid w:val="00E0528A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7F3-6201-46F6-A5D2-4992784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6</cp:revision>
  <cp:lastPrinted>2023-05-09T08:38:00Z</cp:lastPrinted>
  <dcterms:created xsi:type="dcterms:W3CDTF">2023-05-05T13:47:00Z</dcterms:created>
  <dcterms:modified xsi:type="dcterms:W3CDTF">2023-05-09T13:13:00Z</dcterms:modified>
</cp:coreProperties>
</file>